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A3A3" w14:textId="33E81813" w:rsidR="001D28C6" w:rsidRDefault="004E2601" w:rsidP="000C6D78">
      <w:pPr>
        <w:ind w:left="-86" w:right="-490"/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A0688" wp14:editId="48B8DE3E">
                <wp:simplePos x="0" y="0"/>
                <wp:positionH relativeFrom="column">
                  <wp:posOffset>-168275</wp:posOffset>
                </wp:positionH>
                <wp:positionV relativeFrom="paragraph">
                  <wp:posOffset>-167005</wp:posOffset>
                </wp:positionV>
                <wp:extent cx="4831976" cy="89598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976" cy="895985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D2B3C" w14:textId="77777777" w:rsidR="00D42769" w:rsidRPr="00D42769" w:rsidRDefault="000C6D78" w:rsidP="000C6D78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</w:pPr>
                            <w:r w:rsidRPr="00D42769">
                              <w:rPr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  <w:t>Mike Black</w:t>
                            </w:r>
                          </w:p>
                          <w:p w14:paraId="6DFD0395" w14:textId="7DD45A90" w:rsidR="000C6D78" w:rsidRPr="00D42769" w:rsidRDefault="00D42769" w:rsidP="000C6D78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 w:rsidRPr="00D4276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5"/>
                                <w:szCs w:val="36"/>
                              </w:rPr>
                              <w:t xml:space="preserve"> </w:t>
                            </w:r>
                            <w:r w:rsidR="000C6D78" w:rsidRPr="00D4276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Software </w:t>
                            </w:r>
                            <w:r w:rsidR="00597CF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  <w:t>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A06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25pt;margin-top:-13.15pt;width:380.45pt;height:7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" fillcolor="#4787d0" stroked="f" strokeweight=".5pt">
                <v:textbox>
                  <w:txbxContent>
                    <w:p w14:paraId="477D2B3C" w14:textId="77777777" w:rsidR="00D42769" w:rsidRPr="00D42769" w:rsidRDefault="000C6D78" w:rsidP="000C6D78">
                      <w:pPr>
                        <w:rPr>
                          <w:b/>
                          <w:color w:val="FFFFFF" w:themeColor="background1"/>
                          <w:sz w:val="72"/>
                          <w:szCs w:val="36"/>
                        </w:rPr>
                      </w:pPr>
                      <w:r w:rsidRPr="00D42769">
                        <w:rPr>
                          <w:b/>
                          <w:color w:val="FFFFFF" w:themeColor="background1"/>
                          <w:sz w:val="72"/>
                          <w:szCs w:val="36"/>
                        </w:rPr>
                        <w:t>Mike Black</w:t>
                      </w:r>
                    </w:p>
                    <w:p w14:paraId="6DFD0395" w14:textId="7DD45A90" w:rsidR="000C6D78" w:rsidRPr="00D42769" w:rsidRDefault="00D42769" w:rsidP="000C6D78">
                      <w:pPr>
                        <w:rPr>
                          <w:b/>
                          <w:color w:val="FFFFFF" w:themeColor="background1"/>
                          <w:sz w:val="44"/>
                          <w:szCs w:val="36"/>
                        </w:rPr>
                      </w:pPr>
                      <w:r w:rsidRPr="00D42769">
                        <w:rPr>
                          <w:rFonts w:asciiTheme="majorHAnsi" w:hAnsiTheme="majorHAnsi" w:cstheme="majorHAnsi"/>
                          <w:color w:val="FFFFFF" w:themeColor="background1"/>
                          <w:sz w:val="15"/>
                          <w:szCs w:val="36"/>
                        </w:rPr>
                        <w:t xml:space="preserve"> </w:t>
                      </w:r>
                      <w:r w:rsidR="000C6D78" w:rsidRPr="00D42769"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6"/>
                        </w:rPr>
                        <w:t xml:space="preserve">Software </w:t>
                      </w:r>
                      <w:r w:rsidR="00597CF3"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6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  <w:r w:rsidR="00D42769" w:rsidRPr="009E6B90">
        <w:rPr>
          <w:rFonts w:ascii="Calibri" w:hAnsi="Calibri"/>
          <w:noProof/>
          <w:color w:val="FFFFFF" w:themeColor="background1"/>
          <w:position w:val="6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465DF" wp14:editId="4DE7DC7E">
                <wp:simplePos x="0" y="0"/>
                <wp:positionH relativeFrom="column">
                  <wp:posOffset>-984084</wp:posOffset>
                </wp:positionH>
                <wp:positionV relativeFrom="paragraph">
                  <wp:posOffset>-947199</wp:posOffset>
                </wp:positionV>
                <wp:extent cx="8303895" cy="1798982"/>
                <wp:effectExtent l="0" t="0" r="1905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3895" cy="1798982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63AEE" id="Rectangle 3" o:spid="_x0000_s1026" style="position:absolute;margin-left:-77.5pt;margin-top:-74.6pt;width:653.85pt;height:14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" fillcolor="#4787d0" stroked="f" strokeweight=".5pt"/>
            </w:pict>
          </mc:Fallback>
        </mc:AlternateContent>
      </w:r>
      <w:r w:rsidR="00D65F56" w:rsidRPr="009E6B90">
        <w:rPr>
          <w:rFonts w:ascii="Calibri" w:hAnsi="Calibri" w:cs="Arial"/>
          <w:b/>
          <w:bCs/>
          <w:color w:val="FFFFFF" w:themeColor="background1"/>
          <w:position w:val="6"/>
          <w:sz w:val="40"/>
        </w:rPr>
        <w:t>Mike Black</w:t>
      </w:r>
      <w:r w:rsidR="00CB4D75" w:rsidRPr="00A94366">
        <w:rPr>
          <w:rFonts w:ascii="Calibri" w:hAnsi="Calibri" w:cs="Arial"/>
          <w:b/>
          <w:bCs/>
          <w:color w:val="FFFFFF" w:themeColor="background1"/>
          <w:sz w:val="72"/>
          <w:szCs w:val="72"/>
        </w:rPr>
        <w:br/>
      </w:r>
      <w:r w:rsidR="00657748" w:rsidRPr="007F5E8D">
        <w:rPr>
          <w:rFonts w:ascii="Calibri" w:hAnsi="Calibri" w:cs="Arial"/>
          <w:bCs/>
          <w:color w:val="FFFFFF" w:themeColor="background1"/>
          <w:position w:val="6"/>
          <w:szCs w:val="32"/>
        </w:rPr>
        <w:t>Software Developer</w:t>
      </w:r>
    </w:p>
    <w:p w14:paraId="5DADB690" w14:textId="77D8E8FD" w:rsidR="004B2004" w:rsidRDefault="001D28C6" w:rsidP="00AA476D">
      <w:pPr>
        <w:ind w:right="-402"/>
        <w:jc w:val="right"/>
        <w:rPr>
          <w:color w:val="FFFFFF" w:themeColor="background1"/>
        </w:rPr>
        <w:sectPr w:rsidR="004B2004" w:rsidSect="006B5B43">
          <w:pgSz w:w="12240" w:h="15840"/>
          <w:pgMar w:top="396" w:right="1350" w:bottom="720" w:left="908" w:header="720" w:footer="720" w:gutter="0"/>
          <w:cols w:num="2" w:space="1605"/>
          <w:docGrid w:linePitch="360"/>
        </w:sectPr>
      </w:pPr>
      <w:r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br w:type="column"/>
      </w:r>
      <w:r w:rsidR="00502AB5" w:rsidRPr="00D558C8">
        <w:rPr>
          <w:rFonts w:ascii="Calibri" w:hAnsi="Calibri" w:cs="Times New Roman (Body CS)"/>
          <w:color w:val="FFFFFF" w:themeColor="background1"/>
          <w:position w:val="-6"/>
        </w:rPr>
        <w:t>(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07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t>)</w:t>
      </w:r>
      <w:r w:rsidR="00AC75DE">
        <w:rPr>
          <w:rFonts w:ascii="Calibri" w:hAnsi="Calibri" w:cs="Times New Roman (Body CS)"/>
          <w:color w:val="FFFFFF" w:themeColor="background1"/>
          <w:position w:val="-6"/>
        </w:rPr>
        <w:t xml:space="preserve"> </w:t>
      </w:r>
      <w:r w:rsidR="00B57582" w:rsidRPr="00D558C8">
        <w:rPr>
          <w:rFonts w:ascii="Calibri" w:hAnsi="Calibri" w:cs="Times New Roman (Body CS)"/>
          <w:color w:val="FFFFFF" w:themeColor="background1"/>
          <w:position w:val="-6"/>
        </w:rPr>
        <w:t>6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1-2528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br/>
      </w:r>
      <w:hyperlink r:id="rId8" w:history="1"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mike@mikepblack.com</w:t>
        </w:r>
      </w:hyperlink>
      <w:r w:rsidR="006B5B43">
        <w:rPr>
          <w:color w:val="FFFFFF" w:themeColor="background1"/>
        </w:rPr>
        <w:t xml:space="preserve"> </w:t>
      </w:r>
    </w:p>
    <w:p w14:paraId="7A342324" w14:textId="72946E2E" w:rsidR="00BC1F4A" w:rsidRPr="00785820" w:rsidRDefault="00BC1F4A" w:rsidP="00CF573A">
      <w:pPr>
        <w:spacing w:after="120"/>
        <w:ind w:left="90"/>
        <w:rPr>
          <w:rFonts w:ascii="Calibri" w:hAnsi="Calibri" w:cs="Arial"/>
          <w:b/>
          <w:bCs/>
          <w:color w:val="4787D0"/>
          <w:sz w:val="2"/>
        </w:rPr>
      </w:pPr>
    </w:p>
    <w:p w14:paraId="4F9E0A8F" w14:textId="43EBEB89" w:rsidR="00AA476D" w:rsidRPr="00AA476D" w:rsidRDefault="00AA476D" w:rsidP="00CF573A">
      <w:pPr>
        <w:spacing w:after="120"/>
        <w:ind w:left="90"/>
        <w:rPr>
          <w:rFonts w:ascii="Calibri" w:hAnsi="Calibri" w:cs="Arial"/>
          <w:b/>
          <w:bCs/>
          <w:color w:val="4787D0"/>
          <w:sz w:val="11"/>
          <w:szCs w:val="48"/>
        </w:rPr>
      </w:pPr>
    </w:p>
    <w:p w14:paraId="129042A2" w14:textId="1E05BFA8" w:rsidR="002D664C" w:rsidRDefault="006B54C6" w:rsidP="00CF573A">
      <w:pPr>
        <w:spacing w:after="120"/>
        <w:ind w:left="90"/>
        <w:rPr>
          <w:rFonts w:ascii="Cambria" w:hAnsi="Cambria"/>
        </w:rPr>
      </w:pPr>
      <w:r w:rsidRPr="009E6B90">
        <w:rPr>
          <w:rFonts w:ascii="Calibri" w:hAnsi="Calibri" w:cs="Arial"/>
          <w:b/>
          <w:bCs/>
          <w:color w:val="4787D0"/>
          <w:sz w:val="40"/>
          <w:szCs w:val="48"/>
        </w:rPr>
        <w:t>Objective</w:t>
      </w:r>
      <w:bookmarkStart w:id="0" w:name="_GoBack"/>
      <w:bookmarkEnd w:id="0"/>
      <w:r w:rsidR="00CB6792">
        <w:rPr>
          <w:rFonts w:ascii="Cambria" w:hAnsi="Cambria"/>
        </w:rPr>
        <w:br/>
      </w:r>
      <w:r w:rsidR="001A509A">
        <w:rPr>
          <w:rFonts w:ascii="Cambria" w:hAnsi="Cambria"/>
        </w:rPr>
        <w:t>As a</w:t>
      </w:r>
      <w:r w:rsidR="00BD01C9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software </w:t>
      </w:r>
      <w:r w:rsidR="00597CF3">
        <w:rPr>
          <w:rFonts w:ascii="Cambria" w:hAnsi="Cambria"/>
        </w:rPr>
        <w:t>engineer</w:t>
      </w:r>
      <w:r w:rsidR="00F842BE">
        <w:rPr>
          <w:rFonts w:ascii="Cambria" w:hAnsi="Cambria"/>
        </w:rPr>
        <w:t xml:space="preserve">, </w:t>
      </w:r>
      <w:r w:rsidR="00FD4FF3" w:rsidRPr="00FD4FF3">
        <w:rPr>
          <w:rFonts w:ascii="Cambria" w:hAnsi="Cambria"/>
        </w:rPr>
        <w:t xml:space="preserve">I want to </w:t>
      </w:r>
      <w:r w:rsidR="001C008B">
        <w:rPr>
          <w:rFonts w:ascii="Cambria" w:hAnsi="Cambria"/>
        </w:rPr>
        <w:t>be a part</w:t>
      </w:r>
      <w:r w:rsidR="00FD4FF3" w:rsidRPr="00FD4FF3">
        <w:rPr>
          <w:rFonts w:ascii="Cambria" w:hAnsi="Cambria"/>
        </w:rPr>
        <w:t xml:space="preserve"> of a team </w:t>
      </w:r>
      <w:r w:rsidR="00F03AFE">
        <w:rPr>
          <w:rFonts w:ascii="Cambria" w:hAnsi="Cambria"/>
        </w:rPr>
        <w:t xml:space="preserve">that </w:t>
      </w:r>
      <w:r w:rsidR="00170820">
        <w:rPr>
          <w:rFonts w:ascii="Cambria" w:hAnsi="Cambria"/>
        </w:rPr>
        <w:t>builds</w:t>
      </w:r>
      <w:r w:rsidR="00F842BE" w:rsidRPr="00FD4FF3">
        <w:rPr>
          <w:rFonts w:ascii="Cambria" w:hAnsi="Cambria"/>
        </w:rPr>
        <w:t xml:space="preserve"> </w:t>
      </w:r>
      <w:r w:rsidR="0036526A">
        <w:rPr>
          <w:rFonts w:ascii="Cambria" w:hAnsi="Cambria"/>
        </w:rPr>
        <w:t xml:space="preserve">great </w:t>
      </w:r>
      <w:r w:rsidR="00F842BE">
        <w:rPr>
          <w:rFonts w:ascii="Cambria" w:hAnsi="Cambria"/>
        </w:rPr>
        <w:t xml:space="preserve">tools </w:t>
      </w:r>
      <w:r w:rsidR="006A7667">
        <w:rPr>
          <w:rFonts w:ascii="Cambria" w:hAnsi="Cambria"/>
        </w:rPr>
        <w:t>with</w:t>
      </w:r>
      <w:r w:rsidR="00F842BE">
        <w:rPr>
          <w:rFonts w:ascii="Cambria" w:hAnsi="Cambria"/>
        </w:rPr>
        <w:t xml:space="preserve"> engaging designs, so</w:t>
      </w:r>
      <w:r w:rsidR="00FD4FF3" w:rsidRPr="00FD4FF3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that </w:t>
      </w:r>
      <w:r w:rsidR="00FD4FF3" w:rsidRPr="00FD4FF3">
        <w:rPr>
          <w:rFonts w:ascii="Cambria" w:hAnsi="Cambria"/>
        </w:rPr>
        <w:t xml:space="preserve">I can continue to learn </w:t>
      </w:r>
      <w:r w:rsidR="00170947">
        <w:rPr>
          <w:rFonts w:ascii="Cambria" w:hAnsi="Cambria"/>
        </w:rPr>
        <w:t>how to</w:t>
      </w:r>
      <w:r w:rsidR="00FD4FF3" w:rsidRPr="00FD4FF3">
        <w:rPr>
          <w:rFonts w:ascii="Cambria" w:hAnsi="Cambria"/>
        </w:rPr>
        <w:t xml:space="preserve"> apply the techno</w:t>
      </w:r>
      <w:r w:rsidR="008C331F">
        <w:rPr>
          <w:rFonts w:ascii="Cambria" w:hAnsi="Cambria"/>
        </w:rPr>
        <w:t>logy that helps people interact and get things done.</w:t>
      </w:r>
    </w:p>
    <w:p w14:paraId="0D0B0DC4" w14:textId="425A0575" w:rsidR="00D92AE9" w:rsidRPr="002D664C" w:rsidRDefault="00D92AE9" w:rsidP="00CF573A">
      <w:pPr>
        <w:spacing w:after="120"/>
        <w:ind w:left="90"/>
        <w:rPr>
          <w:rFonts w:ascii="Cambria" w:hAnsi="Cambria"/>
        </w:rPr>
        <w:sectPr w:rsidR="00D92AE9" w:rsidRPr="002D664C" w:rsidSect="00334E9D">
          <w:type w:val="continuous"/>
          <w:pgSz w:w="12240" w:h="15840"/>
          <w:pgMar w:top="369" w:right="900" w:bottom="720" w:left="720" w:header="720" w:footer="720" w:gutter="0"/>
          <w:cols w:space="720"/>
          <w:docGrid w:linePitch="360"/>
        </w:sectPr>
      </w:pPr>
    </w:p>
    <w:p w14:paraId="761AA922" w14:textId="6F9FA60A" w:rsidR="00CF573A" w:rsidRPr="002460E0" w:rsidRDefault="008B35EA" w:rsidP="001B56F6">
      <w:pPr>
        <w:spacing w:after="120"/>
        <w:ind w:left="90" w:right="-180"/>
        <w:rPr>
          <w:rFonts w:ascii="Cambria" w:hAnsi="Cambria"/>
          <w:b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Experience</w:t>
      </w:r>
      <w:r w:rsidR="00597F6D">
        <w:rPr>
          <w:rFonts w:ascii="Calibri" w:hAnsi="Calibri"/>
          <w:b/>
          <w:color w:val="4787D0"/>
          <w:sz w:val="60"/>
          <w:szCs w:val="60"/>
        </w:rPr>
        <w:br/>
      </w:r>
      <w:r w:rsidR="00CF573A">
        <w:rPr>
          <w:rFonts w:ascii="Cambria" w:hAnsi="Cambria"/>
          <w:b/>
        </w:rPr>
        <w:t>Current Student</w:t>
      </w:r>
      <w:r w:rsidR="00CF573A">
        <w:rPr>
          <w:rFonts w:ascii="Cambria" w:hAnsi="Cambria"/>
          <w:b/>
        </w:rPr>
        <w:br/>
      </w:r>
      <w:r w:rsidR="00CF573A" w:rsidRPr="00771053">
        <w:rPr>
          <w:rFonts w:ascii="Cambria" w:hAnsi="Cambria"/>
        </w:rPr>
        <w:t>University of Florida</w:t>
      </w:r>
      <w:r w:rsidR="000D1C8B" w:rsidRPr="00771053">
        <w:rPr>
          <w:rFonts w:ascii="Cambria" w:hAnsi="Cambria"/>
          <w:b/>
        </w:rPr>
        <w:t xml:space="preserve"> </w:t>
      </w:r>
      <w:r w:rsidR="00CF573A" w:rsidRPr="00771053">
        <w:rPr>
          <w:rFonts w:ascii="Cambria" w:hAnsi="Cambria"/>
          <w:b/>
        </w:rPr>
        <w:br/>
      </w:r>
      <w:r w:rsidR="00CF573A" w:rsidRPr="00771053">
        <w:rPr>
          <w:rFonts w:ascii="Cambria" w:hAnsi="Cambria"/>
        </w:rPr>
        <w:t>(J</w:t>
      </w:r>
      <w:r w:rsidR="00CC2BA2" w:rsidRPr="00771053">
        <w:rPr>
          <w:rFonts w:ascii="Cambria" w:hAnsi="Cambria"/>
        </w:rPr>
        <w:t>anuary 2017</w:t>
      </w:r>
      <w:r w:rsidR="009A2E3D" w:rsidRPr="00771053">
        <w:rPr>
          <w:rFonts w:ascii="Cambria" w:hAnsi="Cambria"/>
        </w:rPr>
        <w:t xml:space="preserve"> - </w:t>
      </w:r>
      <w:r w:rsidR="00CC2BA2" w:rsidRPr="00771053">
        <w:rPr>
          <w:rFonts w:ascii="Cambria" w:hAnsi="Cambria"/>
        </w:rPr>
        <w:t>present</w:t>
      </w:r>
      <w:r w:rsidR="00CF573A" w:rsidRPr="00771053">
        <w:rPr>
          <w:rFonts w:ascii="Cambria" w:hAnsi="Cambria"/>
        </w:rPr>
        <w:t>)</w:t>
      </w:r>
    </w:p>
    <w:p w14:paraId="2D9549FB" w14:textId="356713FD" w:rsidR="001B56F6" w:rsidRDefault="001B56F6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1B56F6">
        <w:rPr>
          <w:rFonts w:ascii="Cambria" w:hAnsi="Cambria"/>
        </w:rPr>
        <w:t xml:space="preserve">Built a web app that </w:t>
      </w:r>
      <w:r w:rsidR="00A578EA">
        <w:rPr>
          <w:rFonts w:ascii="Cambria" w:hAnsi="Cambria"/>
        </w:rPr>
        <w:t xml:space="preserve">allows the user to choose and demonstrate </w:t>
      </w:r>
      <w:r w:rsidRPr="001B56F6">
        <w:rPr>
          <w:rFonts w:ascii="Cambria" w:hAnsi="Cambria"/>
        </w:rPr>
        <w:t>sorting algorithms with ASP.NET Core MVC</w:t>
      </w:r>
      <w:r w:rsidR="00E6291D">
        <w:rPr>
          <w:rFonts w:ascii="Cambria" w:hAnsi="Cambria"/>
        </w:rPr>
        <w:t xml:space="preserve"> </w:t>
      </w:r>
      <w:r w:rsidRPr="001B56F6">
        <w:rPr>
          <w:rFonts w:ascii="Cambria" w:hAnsi="Cambria"/>
        </w:rPr>
        <w:t>on Ubuntu.</w:t>
      </w:r>
    </w:p>
    <w:p w14:paraId="77D766EC" w14:textId="4EFBDC55" w:rsidR="00CF573A" w:rsidRPr="00FD4FF3" w:rsidRDefault="00E6291D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>Made</w:t>
      </w:r>
      <w:r w:rsidR="00CC2BA2" w:rsidRPr="00CC2BA2">
        <w:rPr>
          <w:rFonts w:ascii="Cambria" w:hAnsi="Cambria"/>
        </w:rPr>
        <w:t xml:space="preserve"> a readability checker that scans text </w:t>
      </w:r>
      <w:r>
        <w:rPr>
          <w:rFonts w:ascii="Cambria" w:hAnsi="Cambria"/>
        </w:rPr>
        <w:t>with</w:t>
      </w:r>
      <w:r w:rsidR="00CC2BA2" w:rsidRPr="00CC2BA2">
        <w:rPr>
          <w:rFonts w:ascii="Cambria" w:hAnsi="Cambria"/>
        </w:rPr>
        <w:t xml:space="preserve"> regex and </w:t>
      </w:r>
      <w:r>
        <w:rPr>
          <w:rFonts w:ascii="Cambria" w:hAnsi="Cambria"/>
        </w:rPr>
        <w:t>gives</w:t>
      </w:r>
      <w:r w:rsidR="00CC2BA2" w:rsidRPr="00CC2BA2">
        <w:rPr>
          <w:rFonts w:ascii="Cambria" w:hAnsi="Cambria"/>
        </w:rPr>
        <w:t xml:space="preserve"> </w:t>
      </w:r>
      <w:r>
        <w:rPr>
          <w:rFonts w:ascii="Cambria" w:hAnsi="Cambria"/>
        </w:rPr>
        <w:t>an</w:t>
      </w:r>
      <w:r w:rsidR="00CC2BA2" w:rsidRPr="00CC2BA2">
        <w:rPr>
          <w:rFonts w:ascii="Cambria" w:hAnsi="Cambria"/>
        </w:rPr>
        <w:t xml:space="preserve"> analysis, using C# and Java.</w:t>
      </w:r>
    </w:p>
    <w:p w14:paraId="4FCF5C8A" w14:textId="0152DF0B" w:rsidR="009A2E3D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>Created a console</w:t>
      </w:r>
      <w:r w:rsidR="003D3FE5">
        <w:rPr>
          <w:rFonts w:ascii="Cambria" w:hAnsi="Cambria"/>
        </w:rPr>
        <w:t>-based</w:t>
      </w:r>
      <w:r w:rsidRPr="009A2E3D">
        <w:rPr>
          <w:rFonts w:ascii="Cambria" w:hAnsi="Cambria"/>
        </w:rPr>
        <w:t xml:space="preserve"> game with Java </w:t>
      </w:r>
      <w:r w:rsidR="003D3FE5">
        <w:rPr>
          <w:rFonts w:ascii="Cambria" w:hAnsi="Cambria"/>
        </w:rPr>
        <w:t>using</w:t>
      </w:r>
      <w:r w:rsidRPr="009A2E3D">
        <w:rPr>
          <w:rFonts w:ascii="Cambria" w:hAnsi="Cambria"/>
        </w:rPr>
        <w:t xml:space="preserve"> common </w:t>
      </w:r>
      <w:r w:rsidR="009A2E3D">
        <w:rPr>
          <w:rFonts w:ascii="Cambria" w:hAnsi="Cambria"/>
        </w:rPr>
        <w:t>OOD</w:t>
      </w:r>
      <w:r w:rsidRPr="009A2E3D">
        <w:rPr>
          <w:rFonts w:ascii="Cambria" w:hAnsi="Cambria"/>
        </w:rPr>
        <w:t xml:space="preserve"> concepts</w:t>
      </w:r>
      <w:r w:rsidR="003D3FE5">
        <w:rPr>
          <w:rFonts w:ascii="Cambria" w:hAnsi="Cambria"/>
        </w:rPr>
        <w:t xml:space="preserve">, </w:t>
      </w:r>
      <w:r w:rsidRPr="009A2E3D">
        <w:rPr>
          <w:rFonts w:ascii="Cambria" w:hAnsi="Cambria"/>
        </w:rPr>
        <w:t>such as abstract classes, interfaces, inheritance</w:t>
      </w:r>
      <w:r w:rsidR="003D3FE5">
        <w:rPr>
          <w:rFonts w:ascii="Cambria" w:hAnsi="Cambria"/>
        </w:rPr>
        <w:t>,</w:t>
      </w:r>
      <w:r w:rsidRPr="009A2E3D">
        <w:rPr>
          <w:rFonts w:ascii="Cambria" w:hAnsi="Cambria"/>
        </w:rPr>
        <w:t xml:space="preserve"> composition</w:t>
      </w:r>
      <w:r w:rsidR="003D3FE5">
        <w:rPr>
          <w:rFonts w:ascii="Cambria" w:hAnsi="Cambria"/>
        </w:rPr>
        <w:t>, and polymorphism</w:t>
      </w:r>
      <w:r w:rsidR="00B15B68">
        <w:rPr>
          <w:rFonts w:ascii="Cambria" w:hAnsi="Cambria"/>
        </w:rPr>
        <w:t>,</w:t>
      </w:r>
      <w:r w:rsidR="003D3FE5">
        <w:rPr>
          <w:rFonts w:ascii="Cambria" w:hAnsi="Cambria"/>
        </w:rPr>
        <w:t xml:space="preserve"> to generate character objects.</w:t>
      </w:r>
    </w:p>
    <w:p w14:paraId="4F0200F9" w14:textId="43075570" w:rsidR="00CC2BA2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 xml:space="preserve">Used Salesforce Apex and Visualforce to </w:t>
      </w:r>
      <w:r w:rsidR="009A2E3D">
        <w:rPr>
          <w:rFonts w:ascii="Cambria" w:hAnsi="Cambria"/>
        </w:rPr>
        <w:t>build</w:t>
      </w:r>
      <w:r w:rsidRPr="009A2E3D">
        <w:rPr>
          <w:rFonts w:ascii="Cambria" w:hAnsi="Cambria"/>
        </w:rPr>
        <w:t xml:space="preserve"> a "space combat" game where fleets of ships</w:t>
      </w:r>
      <w:r w:rsidR="009A2E3D">
        <w:rPr>
          <w:rFonts w:ascii="Cambria" w:hAnsi="Cambria"/>
        </w:rPr>
        <w:t xml:space="preserve"> are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managed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with</w:t>
      </w:r>
      <w:r w:rsidRPr="009A2E3D">
        <w:rPr>
          <w:rFonts w:ascii="Cambria" w:hAnsi="Cambria"/>
        </w:rPr>
        <w:t xml:space="preserve"> DML queries </w:t>
      </w:r>
      <w:r w:rsidR="003D3FE5">
        <w:rPr>
          <w:rFonts w:ascii="Cambria" w:hAnsi="Cambria"/>
        </w:rPr>
        <w:t>on</w:t>
      </w:r>
      <w:r w:rsidRPr="009A2E3D">
        <w:rPr>
          <w:rFonts w:ascii="Cambria" w:hAnsi="Cambria"/>
        </w:rPr>
        <w:t xml:space="preserve"> a custom object.</w:t>
      </w:r>
    </w:p>
    <w:p w14:paraId="41D80AF8" w14:textId="08126026" w:rsidR="001B56F6" w:rsidRPr="00285201" w:rsidRDefault="003D3FE5" w:rsidP="00285201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CC2BA2">
        <w:rPr>
          <w:rFonts w:ascii="Cambria" w:hAnsi="Cambria"/>
        </w:rPr>
        <w:t xml:space="preserve">Used Swift and Cocoa to develop a </w:t>
      </w:r>
      <w:r>
        <w:rPr>
          <w:rFonts w:ascii="Cambria" w:hAnsi="Cambria"/>
        </w:rPr>
        <w:t>MacOS game.</w:t>
      </w:r>
    </w:p>
    <w:p w14:paraId="09D7F08B" w14:textId="77777777" w:rsidR="003D3FE5" w:rsidRPr="003D3FE5" w:rsidRDefault="003D3FE5" w:rsidP="003D3FE5">
      <w:pPr>
        <w:pStyle w:val="ListParagraph"/>
        <w:ind w:left="90" w:right="-180"/>
        <w:rPr>
          <w:rFonts w:ascii="Cambria" w:hAnsi="Cambria"/>
        </w:rPr>
      </w:pPr>
    </w:p>
    <w:p w14:paraId="51207DF8" w14:textId="363988D2" w:rsidR="008B35EA" w:rsidRPr="00771053" w:rsidRDefault="008B35EA" w:rsidP="00CF573A">
      <w:pPr>
        <w:spacing w:after="120"/>
        <w:ind w:left="90" w:right="-180"/>
        <w:rPr>
          <w:rFonts w:ascii="Calibri" w:hAnsi="Calibri"/>
          <w:b/>
          <w:color w:val="4787D0"/>
        </w:rPr>
      </w:pPr>
      <w:r w:rsidRPr="002460E0">
        <w:rPr>
          <w:rFonts w:ascii="Cambria" w:hAnsi="Cambria"/>
          <w:b/>
        </w:rPr>
        <w:t>Principal Knowledge Engineer</w:t>
      </w:r>
      <w:r w:rsidR="00484FFF">
        <w:rPr>
          <w:rFonts w:ascii="Cambria" w:hAnsi="Cambria"/>
          <w:b/>
        </w:rPr>
        <w:br/>
      </w:r>
      <w:r w:rsidRPr="00771053">
        <w:rPr>
          <w:rFonts w:ascii="Cambria" w:hAnsi="Cambria"/>
        </w:rPr>
        <w:t>Veritas</w:t>
      </w:r>
      <w:r w:rsidR="000E73F5" w:rsidRPr="00771053">
        <w:rPr>
          <w:rFonts w:ascii="Cambria" w:hAnsi="Cambria"/>
        </w:rPr>
        <w:t xml:space="preserve"> Technologies</w:t>
      </w:r>
      <w:r w:rsidRPr="00771053">
        <w:rPr>
          <w:rFonts w:ascii="Cambria" w:hAnsi="Cambria"/>
        </w:rPr>
        <w:t>, Heathrow, FL</w:t>
      </w:r>
      <w:r w:rsidR="00484FFF" w:rsidRPr="00771053">
        <w:rPr>
          <w:rFonts w:ascii="Cambria" w:hAnsi="Cambria"/>
          <w:b/>
        </w:rPr>
        <w:br/>
      </w:r>
      <w:r w:rsidRPr="00771053">
        <w:rPr>
          <w:rFonts w:ascii="Cambria" w:hAnsi="Cambria"/>
        </w:rPr>
        <w:t xml:space="preserve">(October 2015 </w:t>
      </w:r>
      <w:r w:rsidR="009A2E3D" w:rsidRPr="00771053">
        <w:rPr>
          <w:rFonts w:ascii="Cambria" w:hAnsi="Cambria"/>
        </w:rPr>
        <w:t>-</w:t>
      </w:r>
      <w:r w:rsidRPr="00771053">
        <w:rPr>
          <w:rFonts w:ascii="Cambria" w:hAnsi="Cambria"/>
        </w:rPr>
        <w:t xml:space="preserve"> </w:t>
      </w:r>
      <w:r w:rsidR="00187AA1" w:rsidRPr="00771053">
        <w:rPr>
          <w:rFonts w:ascii="Cambria" w:hAnsi="Cambria"/>
        </w:rPr>
        <w:t>May 2018</w:t>
      </w:r>
      <w:r w:rsidRPr="00771053">
        <w:rPr>
          <w:rFonts w:ascii="Cambria" w:hAnsi="Cambria"/>
        </w:rPr>
        <w:t>)</w:t>
      </w:r>
    </w:p>
    <w:p w14:paraId="46793CDF" w14:textId="1E2014D4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771053">
        <w:rPr>
          <w:rFonts w:ascii="Cambria" w:hAnsi="Cambria"/>
        </w:rPr>
        <w:t xml:space="preserve">Authored, edited, and curated articles </w:t>
      </w:r>
      <w:r w:rsidR="005D7DB0" w:rsidRPr="00771053">
        <w:rPr>
          <w:rFonts w:ascii="Cambria" w:hAnsi="Cambria"/>
        </w:rPr>
        <w:t>and web pages with Adobe Experience Manager</w:t>
      </w:r>
      <w:r w:rsidR="0035258C">
        <w:rPr>
          <w:rFonts w:ascii="Cambria" w:hAnsi="Cambria"/>
        </w:rPr>
        <w:t xml:space="preserve"> (AEM)</w:t>
      </w:r>
      <w:r w:rsidR="005D7DB0">
        <w:rPr>
          <w:rFonts w:ascii="Cambria" w:hAnsi="Cambria"/>
        </w:rPr>
        <w:t>.</w:t>
      </w:r>
    </w:p>
    <w:p w14:paraId="24F78EF0" w14:textId="0A49C54E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 xml:space="preserve">Wrote user stories </w:t>
      </w:r>
      <w:r w:rsidR="001958BF">
        <w:rPr>
          <w:rFonts w:ascii="Cambria" w:hAnsi="Cambria"/>
        </w:rPr>
        <w:t>describing</w:t>
      </w:r>
      <w:r w:rsidRPr="00FD4FF3">
        <w:rPr>
          <w:rFonts w:ascii="Cambria" w:hAnsi="Cambria"/>
        </w:rPr>
        <w:t xml:space="preserve"> business requirements and acceptance criteria for our </w:t>
      </w:r>
      <w:r>
        <w:rPr>
          <w:rFonts w:ascii="Cambria" w:hAnsi="Cambria"/>
        </w:rPr>
        <w:t xml:space="preserve">website, search engine, and </w:t>
      </w:r>
      <w:r w:rsidR="00E942EC">
        <w:rPr>
          <w:rFonts w:ascii="Cambria" w:hAnsi="Cambria"/>
        </w:rPr>
        <w:t>KM</w:t>
      </w:r>
      <w:r>
        <w:rPr>
          <w:rFonts w:ascii="Cambria" w:hAnsi="Cambria"/>
        </w:rPr>
        <w:t xml:space="preserve"> </w:t>
      </w:r>
      <w:r w:rsidRPr="00FD4FF3">
        <w:rPr>
          <w:rFonts w:ascii="Cambria" w:hAnsi="Cambria"/>
        </w:rPr>
        <w:t>system</w:t>
      </w:r>
      <w:r>
        <w:rPr>
          <w:rFonts w:ascii="Cambria" w:hAnsi="Cambria"/>
        </w:rPr>
        <w:t>.</w:t>
      </w:r>
    </w:p>
    <w:p w14:paraId="4B2306CB" w14:textId="75544E77" w:rsidR="005D7DB0" w:rsidRPr="00905F3B" w:rsidRDefault="005D7DB0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 xml:space="preserve">Participated in user acceptance testing </w:t>
      </w:r>
      <w:r w:rsidR="00827678">
        <w:rPr>
          <w:rFonts w:ascii="Cambria" w:hAnsi="Cambria"/>
        </w:rPr>
        <w:t xml:space="preserve">(UAT) </w:t>
      </w:r>
      <w:r>
        <w:rPr>
          <w:rFonts w:ascii="Cambria" w:hAnsi="Cambria"/>
        </w:rPr>
        <w:t>and post-production validation</w:t>
      </w:r>
      <w:r w:rsidR="00827678">
        <w:rPr>
          <w:rFonts w:ascii="Cambria" w:hAnsi="Cambria"/>
        </w:rPr>
        <w:t xml:space="preserve"> (PPV)</w:t>
      </w:r>
      <w:r>
        <w:rPr>
          <w:rFonts w:ascii="Cambria" w:hAnsi="Cambria"/>
        </w:rPr>
        <w:t>.</w:t>
      </w:r>
    </w:p>
    <w:p w14:paraId="3955B942" w14:textId="34BAC2B5" w:rsidR="00905F3B" w:rsidRP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905F3B">
        <w:rPr>
          <w:rFonts w:ascii="Cambria" w:hAnsi="Cambria"/>
        </w:rPr>
        <w:t>Developed a</w:t>
      </w:r>
      <w:r w:rsidR="007169F1">
        <w:rPr>
          <w:rFonts w:ascii="Cambria" w:hAnsi="Cambria"/>
        </w:rPr>
        <w:t xml:space="preserve"> script </w:t>
      </w:r>
      <w:r w:rsidRPr="00905F3B">
        <w:rPr>
          <w:rFonts w:ascii="Cambria" w:hAnsi="Cambria"/>
        </w:rPr>
        <w:t>that analyzed articles</w:t>
      </w:r>
      <w:r w:rsidR="0035258C">
        <w:rPr>
          <w:rFonts w:ascii="Cambria" w:hAnsi="Cambria"/>
        </w:rPr>
        <w:t xml:space="preserve"> to </w:t>
      </w:r>
      <w:r w:rsidRPr="00905F3B">
        <w:rPr>
          <w:rFonts w:ascii="Cambria" w:hAnsi="Cambria"/>
        </w:rPr>
        <w:t>fix</w:t>
      </w:r>
      <w:r w:rsidR="007169F1">
        <w:rPr>
          <w:rFonts w:ascii="Cambria" w:hAnsi="Cambria"/>
        </w:rPr>
        <w:t xml:space="preserve"> </w:t>
      </w:r>
      <w:r w:rsidRPr="00905F3B">
        <w:rPr>
          <w:rFonts w:ascii="Cambria" w:hAnsi="Cambria"/>
        </w:rPr>
        <w:t>formatting and authoring problems.</w:t>
      </w:r>
    </w:p>
    <w:p w14:paraId="1F45C9AC" w14:textId="77D5D99B" w:rsidR="00670B2D" w:rsidRPr="00670B2D" w:rsidRDefault="00670B2D" w:rsidP="00CF573A">
      <w:pPr>
        <w:pStyle w:val="ListParagraph"/>
        <w:ind w:left="90" w:right="-180"/>
        <w:rPr>
          <w:rFonts w:ascii="Cambria" w:hAnsi="Cambria"/>
        </w:rPr>
      </w:pPr>
    </w:p>
    <w:p w14:paraId="2389AC03" w14:textId="0052E722" w:rsidR="008B35EA" w:rsidRPr="002460E0" w:rsidRDefault="006D6A1B" w:rsidP="00CF573A">
      <w:pPr>
        <w:spacing w:after="120"/>
        <w:ind w:left="90" w:right="-180"/>
        <w:rPr>
          <w:rFonts w:ascii="Cambria" w:hAnsi="Cambria"/>
          <w:b/>
        </w:rPr>
      </w:pPr>
      <w:r>
        <w:rPr>
          <w:rFonts w:ascii="Cambria" w:hAnsi="Cambria"/>
          <w:b/>
        </w:rPr>
        <w:t>Principal</w:t>
      </w:r>
      <w:r w:rsidR="008B35EA" w:rsidRPr="002460E0">
        <w:rPr>
          <w:rFonts w:ascii="Cambria" w:hAnsi="Cambria"/>
          <w:b/>
        </w:rPr>
        <w:t xml:space="preserve"> Technical Support Engineer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Symantec</w:t>
      </w:r>
      <w:r w:rsidR="008B35EA"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(July 2</w:t>
      </w:r>
      <w:r w:rsidR="008B35EA" w:rsidRPr="00DA0FC7">
        <w:rPr>
          <w:rFonts w:ascii="Cambria" w:hAnsi="Cambria"/>
        </w:rPr>
        <w:t>00</w:t>
      </w:r>
      <w:r w:rsidR="000E73F5">
        <w:rPr>
          <w:rFonts w:ascii="Cambria" w:hAnsi="Cambria"/>
        </w:rPr>
        <w:t>5</w:t>
      </w:r>
      <w:r w:rsidR="008B35EA" w:rsidRPr="00DA0FC7">
        <w:rPr>
          <w:rFonts w:ascii="Cambria" w:hAnsi="Cambria"/>
        </w:rPr>
        <w:t xml:space="preserve"> - October 2015)</w:t>
      </w:r>
    </w:p>
    <w:p w14:paraId="2889FE6B" w14:textId="0D7DD4DE" w:rsidR="002C4D8B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Provided technical support for Veritas software</w:t>
      </w:r>
      <w:r w:rsidR="008C61E1">
        <w:rPr>
          <w:rFonts w:ascii="Cambria" w:hAnsi="Cambria"/>
        </w:rPr>
        <w:t>.</w:t>
      </w:r>
    </w:p>
    <w:p w14:paraId="74220A85" w14:textId="1AC6B238" w:rsidR="002C4D8B" w:rsidRDefault="00670B2D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 xml:space="preserve">Recovered from </w:t>
      </w:r>
      <w:r w:rsidR="00FD4FF3" w:rsidRPr="00E942EC">
        <w:rPr>
          <w:rFonts w:ascii="Cambria" w:hAnsi="Cambria"/>
        </w:rPr>
        <w:t>outages and presented root-cause analyses (RCAs) to customers</w:t>
      </w:r>
      <w:r w:rsidR="008C61E1" w:rsidRPr="00E942EC">
        <w:rPr>
          <w:rFonts w:ascii="Cambria" w:hAnsi="Cambria"/>
        </w:rPr>
        <w:t>.</w:t>
      </w:r>
      <w:r w:rsidR="00E942EC">
        <w:rPr>
          <w:rFonts w:ascii="Cambria" w:hAnsi="Cambria"/>
        </w:rPr>
        <w:t xml:space="preserve"> </w:t>
      </w:r>
    </w:p>
    <w:p w14:paraId="33DB6F32" w14:textId="51CEC0B8" w:rsidR="00771053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>Configured disks, vo</w:t>
      </w:r>
      <w:r w:rsidR="009A5050" w:rsidRPr="00E942EC">
        <w:rPr>
          <w:rFonts w:ascii="Cambria" w:hAnsi="Cambria"/>
        </w:rPr>
        <w:t>lumes, snapshots, backups, and High A</w:t>
      </w:r>
      <w:r w:rsidRPr="00E942EC">
        <w:rPr>
          <w:rFonts w:ascii="Cambria" w:hAnsi="Cambria"/>
        </w:rPr>
        <w:t>vailability clusters, across multiple operating systems and environments</w:t>
      </w:r>
      <w:r w:rsidR="008C61E1" w:rsidRPr="00E942EC">
        <w:rPr>
          <w:rFonts w:ascii="Cambria" w:hAnsi="Cambria"/>
        </w:rPr>
        <w:t>.</w:t>
      </w:r>
    </w:p>
    <w:p w14:paraId="1F0C4B6F" w14:textId="51BA383C" w:rsidR="008D515C" w:rsidRPr="00E942EC" w:rsidRDefault="008D515C" w:rsidP="00771053">
      <w:pPr>
        <w:pStyle w:val="ListParagraph"/>
        <w:ind w:left="90" w:right="-180"/>
        <w:rPr>
          <w:rFonts w:ascii="Cambria" w:hAnsi="Cambria"/>
        </w:rPr>
      </w:pPr>
      <w:r w:rsidRPr="009E6B90">
        <w:rPr>
          <w:b/>
          <w:color w:val="4787D0"/>
          <w:sz w:val="40"/>
          <w:szCs w:val="48"/>
        </w:rPr>
        <w:t>Skills</w:t>
      </w:r>
      <w:r w:rsidRPr="00E942EC">
        <w:rPr>
          <w:b/>
          <w:color w:val="4787D0"/>
          <w:sz w:val="60"/>
          <w:szCs w:val="60"/>
        </w:rPr>
        <w:br/>
      </w:r>
      <w:r w:rsidRPr="00E942EC">
        <w:rPr>
          <w:rFonts w:ascii="Cambria" w:hAnsi="Cambria"/>
        </w:rPr>
        <w:t>C, C++, Java,</w:t>
      </w:r>
      <w:r w:rsidR="00E453C7" w:rsidRPr="00E942EC">
        <w:rPr>
          <w:rFonts w:ascii="Cambria" w:hAnsi="Cambria"/>
        </w:rPr>
        <w:t xml:space="preserve"> C#,</w:t>
      </w:r>
      <w:r w:rsidRPr="00E942EC">
        <w:rPr>
          <w:rFonts w:ascii="Cambria" w:hAnsi="Cambria"/>
        </w:rPr>
        <w:t xml:space="preserve"> JavaScript, jQuery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HTML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CSS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Git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Python</w:t>
      </w:r>
      <w:r w:rsidR="006514E2" w:rsidRPr="00E942EC">
        <w:rPr>
          <w:rFonts w:ascii="Cambria" w:hAnsi="Cambria"/>
        </w:rPr>
        <w:t xml:space="preserve">, </w:t>
      </w:r>
      <w:r w:rsidR="00E453C7" w:rsidRPr="00E942EC">
        <w:rPr>
          <w:rFonts w:ascii="Cambria" w:hAnsi="Cambria"/>
        </w:rPr>
        <w:t xml:space="preserve">Swift, Scheme, </w:t>
      </w:r>
      <w:r w:rsidRPr="00E942EC">
        <w:rPr>
          <w:rFonts w:ascii="Cambria" w:hAnsi="Cambria"/>
        </w:rPr>
        <w:t>SQL</w:t>
      </w:r>
      <w:r w:rsidR="006514E2" w:rsidRPr="00E942EC">
        <w:rPr>
          <w:rFonts w:ascii="Cambria" w:hAnsi="Cambria"/>
        </w:rPr>
        <w:t xml:space="preserve">, </w:t>
      </w:r>
      <w:r w:rsidR="00ED32BD" w:rsidRPr="00E942EC">
        <w:rPr>
          <w:rFonts w:ascii="Cambria" w:hAnsi="Cambria"/>
        </w:rPr>
        <w:t>Salesforce Apex, Visualf</w:t>
      </w:r>
      <w:r w:rsidR="00527830" w:rsidRPr="00E942EC">
        <w:rPr>
          <w:rFonts w:ascii="Cambria" w:hAnsi="Cambria"/>
        </w:rPr>
        <w:t>orce</w:t>
      </w:r>
      <w:r w:rsidR="00ED32BD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Knowledge Management</w:t>
      </w:r>
      <w:r w:rsidR="00E453C7" w:rsidRPr="00E942EC">
        <w:rPr>
          <w:rFonts w:ascii="Cambria" w:hAnsi="Cambria"/>
        </w:rPr>
        <w:t xml:space="preserve"> (KM)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Technical Writing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Troubleshooting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High Availability (HA) Clusters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Unix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Linux</w:t>
      </w:r>
      <w:r w:rsidR="006514E2" w:rsidRPr="00E942EC">
        <w:rPr>
          <w:rFonts w:ascii="Cambria" w:hAnsi="Cambria"/>
        </w:rPr>
        <w:t xml:space="preserve">, </w:t>
      </w:r>
      <w:r w:rsidR="00356B8E" w:rsidRPr="00E942EC">
        <w:rPr>
          <w:rFonts w:ascii="Cambria" w:hAnsi="Cambria"/>
        </w:rPr>
        <w:t>m</w:t>
      </w:r>
      <w:r w:rsidRPr="00E942EC">
        <w:rPr>
          <w:rFonts w:ascii="Cambria" w:hAnsi="Cambria"/>
        </w:rPr>
        <w:t>acOS</w:t>
      </w:r>
      <w:r w:rsidR="006514E2" w:rsidRPr="00E942EC">
        <w:rPr>
          <w:rFonts w:ascii="Cambria" w:hAnsi="Cambria"/>
        </w:rPr>
        <w:t>,</w:t>
      </w:r>
      <w:r w:rsidR="00CE25B7" w:rsidRPr="00E942EC">
        <w:rPr>
          <w:rFonts w:ascii="Cambria" w:hAnsi="Cambria"/>
        </w:rPr>
        <w:t xml:space="preserve"> Windows</w:t>
      </w:r>
      <w:r w:rsidR="000C0DCD" w:rsidRPr="00E942EC">
        <w:rPr>
          <w:rFonts w:ascii="Cambria" w:hAnsi="Cambria"/>
        </w:rPr>
        <w:t xml:space="preserve"> Server</w:t>
      </w:r>
      <w:r w:rsidR="00CE25B7" w:rsidRPr="00E942EC">
        <w:rPr>
          <w:rFonts w:ascii="Cambria" w:hAnsi="Cambria"/>
        </w:rPr>
        <w:t>,</w:t>
      </w:r>
      <w:r w:rsidR="006514E2" w:rsidRPr="00E942EC">
        <w:rPr>
          <w:rFonts w:ascii="Cambria" w:hAnsi="Cambria"/>
        </w:rPr>
        <w:t xml:space="preserve"> </w:t>
      </w:r>
      <w:r w:rsidRPr="00E942EC">
        <w:rPr>
          <w:rFonts w:ascii="Cambria" w:hAnsi="Cambria"/>
        </w:rPr>
        <w:t xml:space="preserve">Veritas </w:t>
      </w:r>
      <w:proofErr w:type="spellStart"/>
      <w:r w:rsidRPr="00E942EC">
        <w:rPr>
          <w:rFonts w:ascii="Cambria" w:hAnsi="Cambria"/>
        </w:rPr>
        <w:t>InfoScale</w:t>
      </w:r>
      <w:proofErr w:type="spellEnd"/>
      <w:r w:rsidRPr="00E942EC">
        <w:rPr>
          <w:rFonts w:ascii="Cambria" w:hAnsi="Cambria"/>
        </w:rPr>
        <w:t xml:space="preserve"> &amp; Storage Foundation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Veritas Backup Exec</w:t>
      </w:r>
    </w:p>
    <w:p w14:paraId="352270B4" w14:textId="7D52C72C" w:rsidR="00D52C6D" w:rsidRDefault="006A3883" w:rsidP="0022544D">
      <w:pPr>
        <w:spacing w:after="120"/>
        <w:ind w:left="90"/>
        <w:rPr>
          <w:rFonts w:ascii="Cambria" w:hAnsi="Cambria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Education</w:t>
      </w:r>
      <w:r>
        <w:rPr>
          <w:rFonts w:ascii="Calibri" w:hAnsi="Calibri"/>
          <w:b/>
          <w:color w:val="4787D0"/>
          <w:sz w:val="60"/>
          <w:szCs w:val="60"/>
        </w:rPr>
        <w:br/>
      </w:r>
      <w:r w:rsidRPr="00571AE4">
        <w:rPr>
          <w:rFonts w:ascii="Cambria" w:hAnsi="Cambria"/>
          <w:b/>
        </w:rPr>
        <w:t>MA, Mass Communication</w:t>
      </w:r>
      <w:r w:rsidR="0096313E">
        <w:rPr>
          <w:rFonts w:ascii="Cambria" w:hAnsi="Cambria"/>
          <w:b/>
        </w:rPr>
        <w:br/>
      </w:r>
      <w:r w:rsidR="0096313E">
        <w:rPr>
          <w:rFonts w:ascii="Cambria" w:hAnsi="Cambria"/>
        </w:rPr>
        <w:t xml:space="preserve">University of Florida (2017 </w:t>
      </w:r>
      <w:r w:rsidR="006857EB">
        <w:rPr>
          <w:rFonts w:ascii="Cambria" w:hAnsi="Cambria"/>
        </w:rPr>
        <w:t>-</w:t>
      </w:r>
      <w:r w:rsidR="0096313E">
        <w:rPr>
          <w:rFonts w:ascii="Cambria" w:hAnsi="Cambria"/>
        </w:rPr>
        <w:t xml:space="preserve"> current student</w:t>
      </w:r>
      <w:r>
        <w:rPr>
          <w:rFonts w:ascii="Cambria" w:hAnsi="Cambria"/>
        </w:rPr>
        <w:t>)</w:t>
      </w:r>
      <w:r w:rsidRPr="00571AE4">
        <w:rPr>
          <w:rFonts w:ascii="Cambria" w:hAnsi="Cambria"/>
        </w:rPr>
        <w:br/>
        <w:t>Concentration in Web Design</w:t>
      </w:r>
      <w:r w:rsidR="00D52C6D">
        <w:rPr>
          <w:rFonts w:ascii="Cambria" w:hAnsi="Cambria"/>
        </w:rPr>
        <w:br/>
        <w:t>Honors: Phi Kappa Phi</w:t>
      </w:r>
    </w:p>
    <w:p w14:paraId="4D923DB4" w14:textId="2B4D386F" w:rsidR="00231192" w:rsidRDefault="006A3883" w:rsidP="0022544D">
      <w:pPr>
        <w:spacing w:after="120"/>
        <w:ind w:left="90"/>
        <w:rPr>
          <w:rFonts w:ascii="Cambria" w:hAnsi="Cambria"/>
          <w:i/>
        </w:rPr>
      </w:pPr>
      <w:r w:rsidRPr="00571AE4">
        <w:rPr>
          <w:rFonts w:ascii="Cambria" w:hAnsi="Cambria"/>
          <w:b/>
        </w:rPr>
        <w:t>BA, Computer Science</w:t>
      </w:r>
      <w:r w:rsidR="0096313E">
        <w:rPr>
          <w:rFonts w:ascii="Cambria" w:hAnsi="Cambria"/>
          <w:b/>
        </w:rPr>
        <w:br/>
      </w:r>
      <w:r w:rsidRPr="00571AE4">
        <w:rPr>
          <w:rFonts w:ascii="Cambria" w:hAnsi="Cambria"/>
        </w:rPr>
        <w:t>Florida State</w:t>
      </w:r>
      <w:r w:rsidR="0096313E">
        <w:rPr>
          <w:rFonts w:ascii="Cambria" w:hAnsi="Cambria"/>
        </w:rPr>
        <w:t xml:space="preserve"> University </w:t>
      </w:r>
      <w:r w:rsidRPr="00571AE4">
        <w:rPr>
          <w:rFonts w:ascii="Cambria" w:hAnsi="Cambria"/>
        </w:rPr>
        <w:t xml:space="preserve">(2011 </w:t>
      </w:r>
      <w:r w:rsidR="006857EB">
        <w:rPr>
          <w:rFonts w:ascii="Cambria" w:hAnsi="Cambria"/>
        </w:rPr>
        <w:t>-</w:t>
      </w:r>
      <w:r w:rsidRPr="00571AE4">
        <w:rPr>
          <w:rFonts w:ascii="Cambria" w:hAnsi="Cambria"/>
        </w:rPr>
        <w:t xml:space="preserve"> 2015)</w:t>
      </w:r>
      <w:r w:rsidRPr="00571AE4">
        <w:rPr>
          <w:rFonts w:ascii="Cambria" w:hAnsi="Cambria"/>
        </w:rPr>
        <w:br/>
        <w:t xml:space="preserve">Honors: Phi Beta Kappa, </w:t>
      </w:r>
      <w:r w:rsidRPr="00571AE4">
        <w:rPr>
          <w:rFonts w:ascii="Cambria" w:hAnsi="Cambria"/>
          <w:i/>
        </w:rPr>
        <w:t>cum laud</w:t>
      </w:r>
      <w:r w:rsidR="00231192">
        <w:rPr>
          <w:rFonts w:ascii="Cambria" w:hAnsi="Cambria"/>
          <w:i/>
        </w:rPr>
        <w:t>e</w:t>
      </w:r>
    </w:p>
    <w:p w14:paraId="16CEE0DB" w14:textId="77777777" w:rsidR="0033312C" w:rsidRPr="009E6B90" w:rsidRDefault="00231192" w:rsidP="0022544D">
      <w:pPr>
        <w:spacing w:after="120"/>
        <w:ind w:left="90"/>
        <w:rPr>
          <w:rFonts w:ascii="Cambria" w:hAnsi="Cambria"/>
          <w:sz w:val="21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Certifications</w:t>
      </w:r>
    </w:p>
    <w:p w14:paraId="6D5C6038" w14:textId="762C837D" w:rsidR="002D2CAF" w:rsidRDefault="0033312C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33312C">
        <w:rPr>
          <w:rFonts w:ascii="Cambria" w:hAnsi="Cambria"/>
        </w:rPr>
        <w:t xml:space="preserve">KCS (Knowledge Centered Service) v6 Fundamentals </w:t>
      </w:r>
      <w:r w:rsidR="003F70D5">
        <w:rPr>
          <w:rFonts w:ascii="Cambria" w:hAnsi="Cambria"/>
        </w:rPr>
        <w:t>(KCS, March 2018)</w:t>
      </w:r>
    </w:p>
    <w:p w14:paraId="6288B3FE" w14:textId="619A091C" w:rsidR="008869A3" w:rsidRPr="0033312C" w:rsidRDefault="008869A3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proofErr w:type="spellStart"/>
      <w:r w:rsidRPr="0033312C">
        <w:rPr>
          <w:rFonts w:ascii="Cambria" w:hAnsi="Cambria"/>
        </w:rPr>
        <w:t>InfoScale</w:t>
      </w:r>
      <w:proofErr w:type="spellEnd"/>
      <w:r w:rsidRPr="0033312C">
        <w:rPr>
          <w:rFonts w:ascii="Cambria" w:hAnsi="Cambria"/>
        </w:rPr>
        <w:t xml:space="preserve"> Availability 7.3 for Unix/Linux (Veritas, February 2018)</w:t>
      </w:r>
    </w:p>
    <w:p w14:paraId="0A7A601D" w14:textId="13ED5363" w:rsidR="006566A4" w:rsidRDefault="006566A4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231192">
        <w:rPr>
          <w:rFonts w:ascii="Cambria" w:hAnsi="Cambria"/>
        </w:rPr>
        <w:t>Certified Knowledge Manager (</w:t>
      </w:r>
      <w:r w:rsidR="00F666DB">
        <w:rPr>
          <w:rFonts w:ascii="Cambria" w:hAnsi="Cambria"/>
        </w:rPr>
        <w:t>KM</w:t>
      </w:r>
      <w:r w:rsidRPr="00231192">
        <w:rPr>
          <w:rFonts w:ascii="Cambria" w:hAnsi="Cambria"/>
        </w:rPr>
        <w:t xml:space="preserve"> Institute, August 2016)</w:t>
      </w:r>
    </w:p>
    <w:p w14:paraId="223B41F4" w14:textId="5AC3CD1D" w:rsidR="00231192" w:rsidRPr="00836FEF" w:rsidRDefault="00231192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836FEF">
        <w:rPr>
          <w:rFonts w:ascii="Cambria" w:hAnsi="Cambria"/>
        </w:rPr>
        <w:t>MCTS: Windows Server 2008 Network Infrastructure (Microsoft, March 2011)</w:t>
      </w:r>
    </w:p>
    <w:p w14:paraId="28E798C0" w14:textId="08B27BCD" w:rsidR="00E6291D" w:rsidRDefault="0036526A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CompTIA A+, Networ</w:t>
      </w:r>
      <w:r w:rsidR="00775097">
        <w:rPr>
          <w:rFonts w:ascii="Cambria" w:hAnsi="Cambria"/>
        </w:rPr>
        <w:t>k+</w:t>
      </w:r>
    </w:p>
    <w:p w14:paraId="42442C68" w14:textId="472C8901" w:rsidR="00285201" w:rsidRDefault="00285201" w:rsidP="0022544D">
      <w:pPr>
        <w:spacing w:after="120"/>
        <w:ind w:left="90"/>
        <w:rPr>
          <w:rFonts w:ascii="Calibri" w:hAnsi="Calibri"/>
          <w:b/>
          <w:color w:val="4787D0"/>
          <w:sz w:val="40"/>
          <w:szCs w:val="48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Links</w:t>
      </w:r>
    </w:p>
    <w:p w14:paraId="596850DA" w14:textId="1393BF72" w:rsidR="00771053" w:rsidRDefault="00697ECD" w:rsidP="00771053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Some of my recent p</w:t>
      </w:r>
      <w:r w:rsidR="00771053">
        <w:rPr>
          <w:rFonts w:ascii="Cambria" w:hAnsi="Cambria"/>
        </w:rPr>
        <w:t xml:space="preserve">rojects: </w:t>
      </w:r>
      <w:r w:rsidR="00771053">
        <w:rPr>
          <w:rFonts w:ascii="Cambria" w:hAnsi="Cambria"/>
        </w:rPr>
        <w:br/>
      </w:r>
      <w:hyperlink r:id="rId9" w:history="1">
        <w:r w:rsidR="005764E8">
          <w:rPr>
            <w:rFonts w:ascii="Cambria" w:hAnsi="Cambria"/>
            <w:color w:val="4787D0"/>
          </w:rPr>
          <w:t>www.mikepblack.com/projects.html</w:t>
        </w:r>
      </w:hyperlink>
    </w:p>
    <w:p w14:paraId="11F29A6F" w14:textId="62238B27" w:rsidR="00771053" w:rsidRPr="0033312C" w:rsidRDefault="00771053" w:rsidP="00771053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GitHub:</w:t>
      </w:r>
      <w:r>
        <w:rPr>
          <w:rFonts w:ascii="Cambria" w:hAnsi="Cambria"/>
        </w:rPr>
        <w:br/>
      </w:r>
      <w:hyperlink r:id="rId10" w:history="1">
        <w:r w:rsidR="005764E8">
          <w:rPr>
            <w:rFonts w:ascii="Cambria" w:hAnsi="Cambria"/>
            <w:color w:val="4787D0"/>
          </w:rPr>
          <w:t>www.github.com/mikeuf</w:t>
        </w:r>
      </w:hyperlink>
    </w:p>
    <w:p w14:paraId="3204C09C" w14:textId="5A7DD60D" w:rsidR="00771053" w:rsidRDefault="00771053" w:rsidP="00771053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LinkedIn:</w:t>
      </w:r>
      <w:r>
        <w:rPr>
          <w:rFonts w:ascii="Cambria" w:hAnsi="Cambria"/>
        </w:rPr>
        <w:br/>
      </w:r>
      <w:hyperlink r:id="rId11" w:history="1">
        <w:r w:rsidR="005764E8">
          <w:rPr>
            <w:rFonts w:ascii="Cambria" w:hAnsi="Cambria"/>
            <w:color w:val="4787D0"/>
          </w:rPr>
          <w:t>www.linkedin.com/in/mblack101/</w:t>
        </w:r>
      </w:hyperlink>
    </w:p>
    <w:p w14:paraId="5A19B7E4" w14:textId="2819746A" w:rsidR="0035258C" w:rsidRDefault="00697ECD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Most recent copy of this r</w:t>
      </w:r>
      <w:r w:rsidR="00771053" w:rsidRPr="00771053">
        <w:rPr>
          <w:rFonts w:ascii="Cambria" w:hAnsi="Cambria"/>
        </w:rPr>
        <w:t>ésumé</w:t>
      </w:r>
      <w:r w:rsidR="00771053">
        <w:rPr>
          <w:rFonts w:ascii="Cambria" w:hAnsi="Cambria"/>
        </w:rPr>
        <w:t>:</w:t>
      </w:r>
      <w:r w:rsidR="00771053">
        <w:rPr>
          <w:rFonts w:ascii="Cambria" w:hAnsi="Cambria"/>
        </w:rPr>
        <w:br/>
      </w:r>
      <w:hyperlink r:id="rId12" w:history="1">
        <w:r w:rsidR="005764E8">
          <w:rPr>
            <w:rFonts w:ascii="Cambria" w:hAnsi="Cambria"/>
            <w:color w:val="4787D0"/>
          </w:rPr>
          <w:t>www.mikepblack.com/resume.html</w:t>
        </w:r>
      </w:hyperlink>
    </w:p>
    <w:p w14:paraId="37D7381A" w14:textId="4C01BE00" w:rsidR="00771053" w:rsidRPr="00771053" w:rsidRDefault="00771053" w:rsidP="00771053">
      <w:pPr>
        <w:spacing w:after="120"/>
        <w:rPr>
          <w:rFonts w:ascii="Cambria" w:hAnsi="Cambria"/>
        </w:rPr>
        <w:sectPr w:rsidR="00771053" w:rsidRPr="00771053" w:rsidSect="00334E9D">
          <w:type w:val="continuous"/>
          <w:pgSz w:w="12240" w:h="15840"/>
          <w:pgMar w:top="369" w:right="900" w:bottom="918" w:left="720" w:header="720" w:footer="720" w:gutter="0"/>
          <w:cols w:num="2" w:space="720"/>
          <w:docGrid w:linePitch="360"/>
        </w:sectPr>
      </w:pPr>
    </w:p>
    <w:p w14:paraId="2681BFFC" w14:textId="77777777" w:rsidR="00771053" w:rsidRPr="008D3390" w:rsidRDefault="00771053" w:rsidP="00771053">
      <w:pPr>
        <w:spacing w:after="120" w:line="276" w:lineRule="auto"/>
        <w:rPr>
          <w:rFonts w:ascii="Cambria" w:hAnsi="Cambria"/>
          <w:sz w:val="2"/>
        </w:rPr>
      </w:pPr>
    </w:p>
    <w:sectPr w:rsidR="00771053" w:rsidRPr="008D3390" w:rsidSect="00334E9D">
      <w:type w:val="continuous"/>
      <w:pgSz w:w="12240" w:h="15840"/>
      <w:pgMar w:top="36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7B8F7" w14:textId="77777777" w:rsidR="00A16E77" w:rsidRDefault="00A16E77" w:rsidP="000D206A">
      <w:r>
        <w:separator/>
      </w:r>
    </w:p>
  </w:endnote>
  <w:endnote w:type="continuationSeparator" w:id="0">
    <w:p w14:paraId="1B596760" w14:textId="77777777" w:rsidR="00A16E77" w:rsidRDefault="00A16E77" w:rsidP="000D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12D14" w14:textId="77777777" w:rsidR="00A16E77" w:rsidRDefault="00A16E77" w:rsidP="000D206A">
      <w:r>
        <w:separator/>
      </w:r>
    </w:p>
  </w:footnote>
  <w:footnote w:type="continuationSeparator" w:id="0">
    <w:p w14:paraId="1916BDCD" w14:textId="77777777" w:rsidR="00A16E77" w:rsidRDefault="00A16E77" w:rsidP="000D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6A"/>
    <w:multiLevelType w:val="hybridMultilevel"/>
    <w:tmpl w:val="57E2CD38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9"/>
    <w:multiLevelType w:val="hybridMultilevel"/>
    <w:tmpl w:val="03F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AAB"/>
    <w:multiLevelType w:val="hybridMultilevel"/>
    <w:tmpl w:val="E5E2CCF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BB"/>
    <w:multiLevelType w:val="hybridMultilevel"/>
    <w:tmpl w:val="3F226A40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F3E"/>
    <w:multiLevelType w:val="hybridMultilevel"/>
    <w:tmpl w:val="C3F055B6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5AA"/>
    <w:multiLevelType w:val="hybridMultilevel"/>
    <w:tmpl w:val="4F76F23E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91F"/>
    <w:multiLevelType w:val="hybridMultilevel"/>
    <w:tmpl w:val="FF6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FBB"/>
    <w:multiLevelType w:val="hybridMultilevel"/>
    <w:tmpl w:val="10F255E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1B6D"/>
    <w:multiLevelType w:val="hybridMultilevel"/>
    <w:tmpl w:val="A64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07C"/>
    <w:multiLevelType w:val="hybridMultilevel"/>
    <w:tmpl w:val="8FFC4190"/>
    <w:lvl w:ilvl="0" w:tplc="BFBE7BC2">
      <w:numFmt w:val="bullet"/>
      <w:lvlText w:val="•"/>
      <w:lvlJc w:val="left"/>
      <w:pPr>
        <w:ind w:left="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69B06500"/>
    <w:multiLevelType w:val="hybridMultilevel"/>
    <w:tmpl w:val="F6F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56DD"/>
    <w:multiLevelType w:val="hybridMultilevel"/>
    <w:tmpl w:val="341A3E5A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9A0"/>
    <w:multiLevelType w:val="multilevel"/>
    <w:tmpl w:val="EF8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433D8"/>
    <w:multiLevelType w:val="hybridMultilevel"/>
    <w:tmpl w:val="21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B4EC4"/>
    <w:multiLevelType w:val="hybridMultilevel"/>
    <w:tmpl w:val="1BB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7"/>
    <w:rsid w:val="00000102"/>
    <w:rsid w:val="00007C55"/>
    <w:rsid w:val="00013685"/>
    <w:rsid w:val="00025FE5"/>
    <w:rsid w:val="000659F9"/>
    <w:rsid w:val="000833F4"/>
    <w:rsid w:val="00086593"/>
    <w:rsid w:val="000C0DCD"/>
    <w:rsid w:val="000C6D78"/>
    <w:rsid w:val="000D0516"/>
    <w:rsid w:val="000D1C8B"/>
    <w:rsid w:val="000D206A"/>
    <w:rsid w:val="000D30B7"/>
    <w:rsid w:val="000D4842"/>
    <w:rsid w:val="000E6F97"/>
    <w:rsid w:val="000E73F5"/>
    <w:rsid w:val="000F64F0"/>
    <w:rsid w:val="00135BEB"/>
    <w:rsid w:val="0014483E"/>
    <w:rsid w:val="001567FD"/>
    <w:rsid w:val="00157690"/>
    <w:rsid w:val="00170820"/>
    <w:rsid w:val="00170947"/>
    <w:rsid w:val="00174403"/>
    <w:rsid w:val="00187AA1"/>
    <w:rsid w:val="00191A90"/>
    <w:rsid w:val="001958BF"/>
    <w:rsid w:val="001A509A"/>
    <w:rsid w:val="001B56F6"/>
    <w:rsid w:val="001C008B"/>
    <w:rsid w:val="001C21D6"/>
    <w:rsid w:val="001D28C6"/>
    <w:rsid w:val="001F7DA2"/>
    <w:rsid w:val="00203371"/>
    <w:rsid w:val="0021264D"/>
    <w:rsid w:val="0022078E"/>
    <w:rsid w:val="002248AA"/>
    <w:rsid w:val="0022544D"/>
    <w:rsid w:val="00231192"/>
    <w:rsid w:val="002337F0"/>
    <w:rsid w:val="0024609B"/>
    <w:rsid w:val="002460E0"/>
    <w:rsid w:val="00270117"/>
    <w:rsid w:val="00285201"/>
    <w:rsid w:val="0029133C"/>
    <w:rsid w:val="00297E25"/>
    <w:rsid w:val="002B2670"/>
    <w:rsid w:val="002B33AD"/>
    <w:rsid w:val="002C4D8B"/>
    <w:rsid w:val="002D2CAF"/>
    <w:rsid w:val="002D664C"/>
    <w:rsid w:val="00302ADC"/>
    <w:rsid w:val="00312952"/>
    <w:rsid w:val="003260E5"/>
    <w:rsid w:val="0033312C"/>
    <w:rsid w:val="00334E9D"/>
    <w:rsid w:val="0035258C"/>
    <w:rsid w:val="0035642F"/>
    <w:rsid w:val="00356B8E"/>
    <w:rsid w:val="0036526A"/>
    <w:rsid w:val="00391069"/>
    <w:rsid w:val="003A5719"/>
    <w:rsid w:val="003C6BDA"/>
    <w:rsid w:val="003D13DA"/>
    <w:rsid w:val="003D3FE5"/>
    <w:rsid w:val="003E5154"/>
    <w:rsid w:val="003E7240"/>
    <w:rsid w:val="003F1510"/>
    <w:rsid w:val="003F6A16"/>
    <w:rsid w:val="003F70D5"/>
    <w:rsid w:val="00415E31"/>
    <w:rsid w:val="00440AF4"/>
    <w:rsid w:val="0044219B"/>
    <w:rsid w:val="00447C5E"/>
    <w:rsid w:val="004655DB"/>
    <w:rsid w:val="00476158"/>
    <w:rsid w:val="00484FFF"/>
    <w:rsid w:val="00497D37"/>
    <w:rsid w:val="004B2004"/>
    <w:rsid w:val="004C3A65"/>
    <w:rsid w:val="004D141D"/>
    <w:rsid w:val="004E2601"/>
    <w:rsid w:val="004E26B8"/>
    <w:rsid w:val="004E471A"/>
    <w:rsid w:val="004E6FFC"/>
    <w:rsid w:val="00502AB5"/>
    <w:rsid w:val="00511E97"/>
    <w:rsid w:val="00514587"/>
    <w:rsid w:val="00524CF2"/>
    <w:rsid w:val="00527830"/>
    <w:rsid w:val="00544F47"/>
    <w:rsid w:val="00547CE9"/>
    <w:rsid w:val="00571AE4"/>
    <w:rsid w:val="005764E8"/>
    <w:rsid w:val="005921E1"/>
    <w:rsid w:val="005942DB"/>
    <w:rsid w:val="00596A70"/>
    <w:rsid w:val="00597CF3"/>
    <w:rsid w:val="00597F6D"/>
    <w:rsid w:val="005A4CE1"/>
    <w:rsid w:val="005B4C14"/>
    <w:rsid w:val="005C6484"/>
    <w:rsid w:val="005D7DB0"/>
    <w:rsid w:val="0060030A"/>
    <w:rsid w:val="006075E4"/>
    <w:rsid w:val="00612457"/>
    <w:rsid w:val="0062467F"/>
    <w:rsid w:val="00637A07"/>
    <w:rsid w:val="006430D9"/>
    <w:rsid w:val="006500DD"/>
    <w:rsid w:val="006514E2"/>
    <w:rsid w:val="006566A4"/>
    <w:rsid w:val="0065696F"/>
    <w:rsid w:val="00657748"/>
    <w:rsid w:val="00660633"/>
    <w:rsid w:val="00670B2D"/>
    <w:rsid w:val="006857EB"/>
    <w:rsid w:val="00685AF0"/>
    <w:rsid w:val="0069080C"/>
    <w:rsid w:val="006975BD"/>
    <w:rsid w:val="00697ECD"/>
    <w:rsid w:val="006A3883"/>
    <w:rsid w:val="006A4EB1"/>
    <w:rsid w:val="006A7667"/>
    <w:rsid w:val="006B54C6"/>
    <w:rsid w:val="006B5B43"/>
    <w:rsid w:val="006C13A3"/>
    <w:rsid w:val="006D415C"/>
    <w:rsid w:val="006D6A1B"/>
    <w:rsid w:val="006E6F06"/>
    <w:rsid w:val="006F2275"/>
    <w:rsid w:val="006F26E4"/>
    <w:rsid w:val="00700812"/>
    <w:rsid w:val="007146D4"/>
    <w:rsid w:val="007169F1"/>
    <w:rsid w:val="00722B3A"/>
    <w:rsid w:val="007372BB"/>
    <w:rsid w:val="00757419"/>
    <w:rsid w:val="00765E90"/>
    <w:rsid w:val="00771053"/>
    <w:rsid w:val="00775097"/>
    <w:rsid w:val="00780589"/>
    <w:rsid w:val="00785820"/>
    <w:rsid w:val="007A6451"/>
    <w:rsid w:val="007B3C65"/>
    <w:rsid w:val="007C08FF"/>
    <w:rsid w:val="007C76D6"/>
    <w:rsid w:val="007E5905"/>
    <w:rsid w:val="007E7F19"/>
    <w:rsid w:val="007F46A5"/>
    <w:rsid w:val="007F4B27"/>
    <w:rsid w:val="007F5E8D"/>
    <w:rsid w:val="00823E68"/>
    <w:rsid w:val="00823EBC"/>
    <w:rsid w:val="00827678"/>
    <w:rsid w:val="00836FEF"/>
    <w:rsid w:val="00837C0D"/>
    <w:rsid w:val="0085648F"/>
    <w:rsid w:val="0087567A"/>
    <w:rsid w:val="008869A3"/>
    <w:rsid w:val="00891158"/>
    <w:rsid w:val="008973B2"/>
    <w:rsid w:val="008B35EA"/>
    <w:rsid w:val="008C331F"/>
    <w:rsid w:val="008C4072"/>
    <w:rsid w:val="008C61E1"/>
    <w:rsid w:val="008D3390"/>
    <w:rsid w:val="008D515C"/>
    <w:rsid w:val="008E2E21"/>
    <w:rsid w:val="008E366B"/>
    <w:rsid w:val="008E36C8"/>
    <w:rsid w:val="008E5B3C"/>
    <w:rsid w:val="008F1C0D"/>
    <w:rsid w:val="00905F3B"/>
    <w:rsid w:val="00916F57"/>
    <w:rsid w:val="00922B85"/>
    <w:rsid w:val="00927582"/>
    <w:rsid w:val="009465A3"/>
    <w:rsid w:val="00955F1D"/>
    <w:rsid w:val="0096313E"/>
    <w:rsid w:val="009632F9"/>
    <w:rsid w:val="00966FAD"/>
    <w:rsid w:val="00967283"/>
    <w:rsid w:val="00984BB7"/>
    <w:rsid w:val="009A2E3D"/>
    <w:rsid w:val="009A438B"/>
    <w:rsid w:val="009A49AE"/>
    <w:rsid w:val="009A5050"/>
    <w:rsid w:val="009B73AD"/>
    <w:rsid w:val="009C6611"/>
    <w:rsid w:val="009D2499"/>
    <w:rsid w:val="009D49E5"/>
    <w:rsid w:val="009D644D"/>
    <w:rsid w:val="009E6B90"/>
    <w:rsid w:val="00A11DB5"/>
    <w:rsid w:val="00A166CC"/>
    <w:rsid w:val="00A16E77"/>
    <w:rsid w:val="00A45588"/>
    <w:rsid w:val="00A46D87"/>
    <w:rsid w:val="00A5458E"/>
    <w:rsid w:val="00A578EA"/>
    <w:rsid w:val="00A91502"/>
    <w:rsid w:val="00A94366"/>
    <w:rsid w:val="00AA0147"/>
    <w:rsid w:val="00AA293C"/>
    <w:rsid w:val="00AA31B4"/>
    <w:rsid w:val="00AA3AB9"/>
    <w:rsid w:val="00AA476D"/>
    <w:rsid w:val="00AB32FE"/>
    <w:rsid w:val="00AC75DE"/>
    <w:rsid w:val="00AE415F"/>
    <w:rsid w:val="00AF0058"/>
    <w:rsid w:val="00AF29A2"/>
    <w:rsid w:val="00B01D37"/>
    <w:rsid w:val="00B15B68"/>
    <w:rsid w:val="00B16EA6"/>
    <w:rsid w:val="00B26C4E"/>
    <w:rsid w:val="00B35C63"/>
    <w:rsid w:val="00B42E76"/>
    <w:rsid w:val="00B47F38"/>
    <w:rsid w:val="00B57582"/>
    <w:rsid w:val="00B606E2"/>
    <w:rsid w:val="00B6115E"/>
    <w:rsid w:val="00B72E71"/>
    <w:rsid w:val="00B839C2"/>
    <w:rsid w:val="00B859A8"/>
    <w:rsid w:val="00B93FF9"/>
    <w:rsid w:val="00B95C0F"/>
    <w:rsid w:val="00B96335"/>
    <w:rsid w:val="00BA38E1"/>
    <w:rsid w:val="00BA5AE5"/>
    <w:rsid w:val="00BB2227"/>
    <w:rsid w:val="00BC1F4A"/>
    <w:rsid w:val="00BC3B52"/>
    <w:rsid w:val="00BD01C9"/>
    <w:rsid w:val="00BD534D"/>
    <w:rsid w:val="00C04CB7"/>
    <w:rsid w:val="00C1733C"/>
    <w:rsid w:val="00C33DAD"/>
    <w:rsid w:val="00C34D09"/>
    <w:rsid w:val="00C42269"/>
    <w:rsid w:val="00C52ECC"/>
    <w:rsid w:val="00C565DA"/>
    <w:rsid w:val="00C633E6"/>
    <w:rsid w:val="00C63754"/>
    <w:rsid w:val="00C77018"/>
    <w:rsid w:val="00C777D5"/>
    <w:rsid w:val="00CB4D75"/>
    <w:rsid w:val="00CB5732"/>
    <w:rsid w:val="00CB6792"/>
    <w:rsid w:val="00CC2BA2"/>
    <w:rsid w:val="00CD6C62"/>
    <w:rsid w:val="00CE25B7"/>
    <w:rsid w:val="00CF573A"/>
    <w:rsid w:val="00D032C4"/>
    <w:rsid w:val="00D12C83"/>
    <w:rsid w:val="00D156E7"/>
    <w:rsid w:val="00D22E48"/>
    <w:rsid w:val="00D42769"/>
    <w:rsid w:val="00D52C6D"/>
    <w:rsid w:val="00D558C8"/>
    <w:rsid w:val="00D65F56"/>
    <w:rsid w:val="00D674B3"/>
    <w:rsid w:val="00D84199"/>
    <w:rsid w:val="00D92AE9"/>
    <w:rsid w:val="00DA0FC7"/>
    <w:rsid w:val="00DC427D"/>
    <w:rsid w:val="00DE1A56"/>
    <w:rsid w:val="00DE7DB2"/>
    <w:rsid w:val="00E05063"/>
    <w:rsid w:val="00E13604"/>
    <w:rsid w:val="00E453C7"/>
    <w:rsid w:val="00E50824"/>
    <w:rsid w:val="00E6291D"/>
    <w:rsid w:val="00E67D77"/>
    <w:rsid w:val="00E942EC"/>
    <w:rsid w:val="00EA0080"/>
    <w:rsid w:val="00EA4527"/>
    <w:rsid w:val="00EB0915"/>
    <w:rsid w:val="00EB6EF5"/>
    <w:rsid w:val="00EC1CAE"/>
    <w:rsid w:val="00ED32BD"/>
    <w:rsid w:val="00EF5A4E"/>
    <w:rsid w:val="00F02CB9"/>
    <w:rsid w:val="00F03AFE"/>
    <w:rsid w:val="00F1769A"/>
    <w:rsid w:val="00F2056D"/>
    <w:rsid w:val="00F3104C"/>
    <w:rsid w:val="00F42B90"/>
    <w:rsid w:val="00F46E7E"/>
    <w:rsid w:val="00F53707"/>
    <w:rsid w:val="00F666DB"/>
    <w:rsid w:val="00F842BE"/>
    <w:rsid w:val="00F87B6B"/>
    <w:rsid w:val="00FA7847"/>
    <w:rsid w:val="00FB15B9"/>
    <w:rsid w:val="00FB45F4"/>
    <w:rsid w:val="00FC0C91"/>
    <w:rsid w:val="00FC7E4F"/>
    <w:rsid w:val="00FD3BF8"/>
    <w:rsid w:val="00FD4729"/>
    <w:rsid w:val="00FD4FF3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3A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6A"/>
  </w:style>
  <w:style w:type="paragraph" w:styleId="Footer">
    <w:name w:val="footer"/>
    <w:basedOn w:val="Normal"/>
    <w:link w:val="Foot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6A"/>
  </w:style>
  <w:style w:type="character" w:styleId="Hyperlink">
    <w:name w:val="Hyperlink"/>
    <w:basedOn w:val="DefaultParagraphFont"/>
    <w:uiPriority w:val="99"/>
    <w:unhideWhenUsed/>
    <w:rsid w:val="009A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67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7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ikepblac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kepblack.com/resu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black1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mikeu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epblack.com/projec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7348A-3F05-C749-A1E4-43F9CCB5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ack</dc:creator>
  <cp:keywords/>
  <dc:description/>
  <cp:lastModifiedBy>Mike Black</cp:lastModifiedBy>
  <cp:revision>2</cp:revision>
  <cp:lastPrinted>2018-11-19T21:38:00Z</cp:lastPrinted>
  <dcterms:created xsi:type="dcterms:W3CDTF">2018-11-22T01:12:00Z</dcterms:created>
  <dcterms:modified xsi:type="dcterms:W3CDTF">2018-11-22T01:12:00Z</dcterms:modified>
</cp:coreProperties>
</file>